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5CB0" w14:textId="77777777" w:rsidR="0019653D" w:rsidRDefault="0019653D"/>
    <w:p w14:paraId="238EF92B" w14:textId="7B78F43A" w:rsidR="00783DFD" w:rsidRDefault="00783DFD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、第</w:t>
      </w:r>
      <w:r>
        <w:t>13</w:t>
      </w:r>
      <w:r>
        <w:rPr>
          <w:rFonts w:hint="eastAsia"/>
        </w:rPr>
        <w:t>条関係</w:t>
      </w:r>
      <w:r>
        <w:t>)</w:t>
      </w:r>
    </w:p>
    <w:p w14:paraId="3EF9ABC8" w14:textId="77777777" w:rsidR="00783DFD" w:rsidRDefault="00783DFD">
      <w:pPr>
        <w:jc w:val="center"/>
      </w:pPr>
      <w:r>
        <w:rPr>
          <w:rFonts w:hint="eastAsia"/>
          <w:spacing w:val="16"/>
        </w:rPr>
        <w:t>事業計画</w:t>
      </w:r>
      <w:r>
        <w:rPr>
          <w:rFonts w:hint="eastAsia"/>
        </w:rPr>
        <w:t>書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3919"/>
        <w:gridCol w:w="2290"/>
      </w:tblGrid>
      <w:tr w:rsidR="00783DFD" w14:paraId="3B01B731" w14:textId="77777777">
        <w:trPr>
          <w:trHeight w:val="700"/>
        </w:trPr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FE43D" w14:textId="77777777" w:rsidR="00783DFD" w:rsidRDefault="00783DFD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項</w:t>
            </w:r>
            <w:r>
              <w:rPr>
                <w:rFonts w:hint="eastAsia"/>
              </w:rPr>
              <w:t>目</w:t>
            </w:r>
          </w:p>
        </w:tc>
        <w:tc>
          <w:tcPr>
            <w:tcW w:w="3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DB3" w14:textId="77777777" w:rsidR="00783DFD" w:rsidRDefault="00783DFD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内容</w:t>
            </w:r>
            <w:r>
              <w:rPr>
                <w:rFonts w:hint="eastAsia"/>
              </w:rPr>
              <w:t>等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5B5F1" w14:textId="77777777" w:rsidR="00783DFD" w:rsidRDefault="00783DFD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783DFD" w14:paraId="325E9E70" w14:textId="77777777">
        <w:trPr>
          <w:trHeight w:val="9638"/>
        </w:trPr>
        <w:tc>
          <w:tcPr>
            <w:tcW w:w="2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DDA812" w14:textId="77777777" w:rsidR="00783DFD" w:rsidRDefault="00783D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58924" w14:textId="77777777" w:rsidR="00783DFD" w:rsidRDefault="00783D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AF24F" w14:textId="77777777" w:rsidR="00783DFD" w:rsidRDefault="00783D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2F0EB14" w14:textId="77777777" w:rsidR="00C858D8" w:rsidRDefault="00C858D8" w:rsidP="00C858D8"/>
    <w:p w14:paraId="1F77478B" w14:textId="77777777" w:rsidR="00C858D8" w:rsidRDefault="00C858D8" w:rsidP="00C858D8"/>
    <w:p w14:paraId="3E005AEA" w14:textId="77777777" w:rsidR="00C858D8" w:rsidRDefault="00C858D8" w:rsidP="00C858D8"/>
    <w:p w14:paraId="2EAC9E6C" w14:textId="77777777" w:rsidR="00C858D8" w:rsidRDefault="00C858D8" w:rsidP="00C858D8"/>
    <w:p w14:paraId="2F465FCA" w14:textId="77777777" w:rsidR="00C858D8" w:rsidRDefault="00C858D8" w:rsidP="00C858D8"/>
    <w:p w14:paraId="39D597F5" w14:textId="77777777" w:rsidR="00C858D8" w:rsidRDefault="00C858D8" w:rsidP="00C858D8"/>
    <w:p w14:paraId="52336819" w14:textId="77777777" w:rsidR="00C858D8" w:rsidRDefault="00C858D8" w:rsidP="00C858D8"/>
    <w:p w14:paraId="192D559C" w14:textId="77777777" w:rsidR="00C858D8" w:rsidRDefault="0019653D" w:rsidP="00C858D8">
      <w:r>
        <w:rPr>
          <w:noProof/>
        </w:rPr>
        <w:lastRenderedPageBreak/>
        <w:pict w14:anchorId="52FE3271">
          <v:oval id="_x0000_s2055" style="position:absolute;left:0;text-align:left;margin-left:126.25pt;margin-top:-28125278.85pt;width:155.85pt;height:63.9pt;z-index:251661312;mso-position-horizontal-relative:text;mso-position-vertical-relative:text" strokecolor="red">
            <v:textbox inset="5.85pt,.7pt,5.85pt,.7pt"/>
          </v:oval>
        </w:pict>
      </w:r>
      <w:r>
        <w:rPr>
          <w:noProof/>
          <w:spacing w:val="16"/>
        </w:rPr>
        <w:pict w14:anchorId="7CE1E7F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3.6pt;margin-top:-41.55pt;width:65.8pt;height:23.95pt;z-index:251658240;mso-height-percent:200;mso-height-percent:200;mso-width-relative:margin;mso-height-relative:margin" filled="f" stroked="f">
            <v:textbox style="mso-next-textbox:#_x0000_s2050;mso-fit-shape-to-text:t">
              <w:txbxContent>
                <w:p w14:paraId="0BDB2A09" w14:textId="77777777" w:rsidR="00EA6331" w:rsidRPr="00EC1616" w:rsidRDefault="00EA6331" w:rsidP="00C858D8">
                  <w:pPr>
                    <w:rPr>
                      <w:color w:val="FF0000"/>
                    </w:rPr>
                  </w:pPr>
                  <w:r w:rsidRPr="00EC1616">
                    <w:rPr>
                      <w:rFonts w:hint="eastAsia"/>
                      <w:color w:val="FF0000"/>
                    </w:rPr>
                    <w:t>（記載例）</w:t>
                  </w:r>
                </w:p>
              </w:txbxContent>
            </v:textbox>
          </v:shape>
        </w:pict>
      </w:r>
      <w:r w:rsidR="00C858D8">
        <w:rPr>
          <w:rFonts w:hint="eastAsia"/>
        </w:rPr>
        <w:t>様式第</w:t>
      </w:r>
      <w:r w:rsidR="00C858D8">
        <w:t>2</w:t>
      </w:r>
      <w:r w:rsidR="00C858D8">
        <w:rPr>
          <w:rFonts w:hint="eastAsia"/>
        </w:rPr>
        <w:t>号</w:t>
      </w:r>
      <w:r w:rsidR="00C858D8">
        <w:t>(</w:t>
      </w:r>
      <w:r w:rsidR="00C858D8">
        <w:rPr>
          <w:rFonts w:hint="eastAsia"/>
        </w:rPr>
        <w:t>第</w:t>
      </w:r>
      <w:r w:rsidR="00C858D8">
        <w:t>3</w:t>
      </w:r>
      <w:r w:rsidR="00C858D8">
        <w:rPr>
          <w:rFonts w:hint="eastAsia"/>
        </w:rPr>
        <w:t>条、第</w:t>
      </w:r>
      <w:r w:rsidR="00C858D8">
        <w:t>13</w:t>
      </w:r>
      <w:r w:rsidR="00C858D8">
        <w:rPr>
          <w:rFonts w:hint="eastAsia"/>
        </w:rPr>
        <w:t>条関係</w:t>
      </w:r>
      <w:r w:rsidR="00C858D8">
        <w:t>)</w:t>
      </w:r>
    </w:p>
    <w:p w14:paraId="7B3A02EE" w14:textId="2C819A8C" w:rsidR="00C858D8" w:rsidRDefault="00C858D8" w:rsidP="00C858D8">
      <w:pPr>
        <w:jc w:val="center"/>
      </w:pPr>
      <w:r>
        <w:rPr>
          <w:rFonts w:hint="eastAsia"/>
          <w:spacing w:val="16"/>
        </w:rPr>
        <w:t>事業計画</w:t>
      </w:r>
      <w:r>
        <w:rPr>
          <w:rFonts w:hint="eastAsia"/>
        </w:rPr>
        <w:t>書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1848"/>
      </w:tblGrid>
      <w:tr w:rsidR="00C858D8" w14:paraId="74323C44" w14:textId="77777777" w:rsidTr="00C858D8">
        <w:trPr>
          <w:trHeight w:val="70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F6CAD" w14:textId="77777777" w:rsidR="00C858D8" w:rsidRDefault="00C858D8" w:rsidP="00C858D8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項</w:t>
            </w:r>
            <w:r>
              <w:rPr>
                <w:rFonts w:hint="eastAsia"/>
              </w:rPr>
              <w:t>目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1BE" w14:textId="77777777" w:rsidR="00C858D8" w:rsidRDefault="00C858D8" w:rsidP="00C858D8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内容</w:t>
            </w:r>
            <w:r>
              <w:rPr>
                <w:rFonts w:hint="eastAsia"/>
              </w:rPr>
              <w:t>等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61A78" w14:textId="77777777" w:rsidR="00C858D8" w:rsidRDefault="00C858D8" w:rsidP="00C858D8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C858D8" w14:paraId="5827593A" w14:textId="77777777" w:rsidTr="00EC0012">
        <w:trPr>
          <w:trHeight w:val="9638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B01EF3D" w14:textId="77777777" w:rsidR="00C858D8" w:rsidRDefault="00C858D8" w:rsidP="00C858D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14:paraId="268FFCCF" w14:textId="77777777" w:rsidR="00EC0012" w:rsidRDefault="00EC0012" w:rsidP="00C858D8">
            <w:pPr>
              <w:ind w:left="113" w:right="113"/>
            </w:pPr>
            <w:r>
              <w:rPr>
                <w:rFonts w:hint="eastAsia"/>
              </w:rPr>
              <w:t>事業名</w:t>
            </w:r>
          </w:p>
          <w:p w14:paraId="110C8007" w14:textId="77777777" w:rsidR="00EC0012" w:rsidRDefault="00EC0012" w:rsidP="00C858D8">
            <w:pPr>
              <w:ind w:left="113" w:right="113"/>
            </w:pPr>
          </w:p>
          <w:p w14:paraId="1A7A67D9" w14:textId="77777777" w:rsidR="00EC0012" w:rsidRDefault="00EC0012" w:rsidP="00C858D8">
            <w:pPr>
              <w:ind w:left="113" w:right="113"/>
            </w:pPr>
          </w:p>
          <w:p w14:paraId="64E6C033" w14:textId="77777777" w:rsidR="00EC0012" w:rsidRDefault="00EC0012" w:rsidP="00DF1C05">
            <w:pPr>
              <w:ind w:right="113"/>
            </w:pPr>
          </w:p>
          <w:p w14:paraId="463EF244" w14:textId="7560C82F" w:rsidR="00EC0012" w:rsidRDefault="00EC0012" w:rsidP="00C858D8">
            <w:pPr>
              <w:ind w:left="113" w:right="113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C0F6" w14:textId="77777777" w:rsidR="00C858D8" w:rsidRDefault="00C858D8" w:rsidP="00C858D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14:paraId="2A9B494A" w14:textId="77777777" w:rsidR="00DF1C05" w:rsidRDefault="00DF1C05" w:rsidP="00EC0012">
            <w:pPr>
              <w:ind w:left="140"/>
            </w:pPr>
            <w:r>
              <w:rPr>
                <w:rFonts w:hint="eastAsia"/>
              </w:rPr>
              <w:t>販売促進支援事業</w:t>
            </w:r>
          </w:p>
          <w:p w14:paraId="5617B5CF" w14:textId="3A5B8A3F" w:rsidR="00EC0012" w:rsidRPr="00F45D54" w:rsidRDefault="00DF1C05" w:rsidP="00EC0012">
            <w:pPr>
              <w:ind w:left="140"/>
            </w:pPr>
            <w:r>
              <w:rPr>
                <w:rFonts w:hint="eastAsia"/>
              </w:rPr>
              <w:t>（</w:t>
            </w:r>
            <w:r w:rsidR="00EC0012" w:rsidRPr="00F45D54">
              <w:rPr>
                <w:rFonts w:hint="eastAsia"/>
              </w:rPr>
              <w:t>販売品を町外発送する通信</w:t>
            </w:r>
            <w:r w:rsidR="00E67616">
              <w:rPr>
                <w:rFonts w:hint="eastAsia"/>
              </w:rPr>
              <w:t>販売</w:t>
            </w:r>
            <w:r w:rsidR="00EC0012" w:rsidRPr="00F45D54">
              <w:rPr>
                <w:rFonts w:hint="eastAsia"/>
              </w:rPr>
              <w:t>事業</w:t>
            </w:r>
            <w:r>
              <w:rPr>
                <w:rFonts w:hint="eastAsia"/>
              </w:rPr>
              <w:t>）</w:t>
            </w:r>
          </w:p>
          <w:p w14:paraId="67DC9796" w14:textId="77777777" w:rsidR="00EC0012" w:rsidRDefault="00EC0012" w:rsidP="00EC0012">
            <w:pPr>
              <w:ind w:left="484" w:hanging="242"/>
            </w:pPr>
          </w:p>
          <w:p w14:paraId="65D8A508" w14:textId="4340052A" w:rsidR="00EC0012" w:rsidRDefault="00EC0012" w:rsidP="00DF1C05">
            <w:pPr>
              <w:jc w:val="left"/>
            </w:pPr>
          </w:p>
          <w:p w14:paraId="0A12ED42" w14:textId="2D85E8D6" w:rsidR="00EC0012" w:rsidRDefault="00EC0012" w:rsidP="00EC0012">
            <w:pPr>
              <w:ind w:left="140"/>
              <w:jc w:val="left"/>
            </w:pPr>
            <w:r>
              <w:rPr>
                <w:rFonts w:hint="eastAsia"/>
              </w:rPr>
              <w:t>通信販売により負担した送料</w:t>
            </w:r>
          </w:p>
          <w:p w14:paraId="039A6C69" w14:textId="563D9A29" w:rsidR="00EC0012" w:rsidRDefault="00EC0012" w:rsidP="00EC0012">
            <w:pPr>
              <w:ind w:left="140"/>
              <w:jc w:val="left"/>
            </w:pPr>
          </w:p>
          <w:p w14:paraId="4873CDC5" w14:textId="7513F73B" w:rsidR="00DF1C05" w:rsidRDefault="00DF1C05" w:rsidP="00DF1C05">
            <w:pPr>
              <w:ind w:left="140"/>
              <w:jc w:val="left"/>
            </w:pPr>
            <w:r>
              <w:rPr>
                <w:rFonts w:hint="eastAsia"/>
              </w:rPr>
              <w:t>10月　冷蔵　1,</w:t>
            </w:r>
            <w:r w:rsidR="0069549E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00円×20件＝ </w:t>
            </w:r>
            <w:r w:rsidR="0069549E">
              <w:rPr>
                <w:rFonts w:hint="eastAsia"/>
              </w:rPr>
              <w:t>3</w:t>
            </w:r>
            <w:r>
              <w:rPr>
                <w:rFonts w:hint="eastAsia"/>
              </w:rPr>
              <w:t>0,000円</w:t>
            </w:r>
          </w:p>
          <w:p w14:paraId="691E2345" w14:textId="7DC4CB3E" w:rsidR="00DF1C05" w:rsidRDefault="00DF1C05" w:rsidP="00DF1C05">
            <w:pPr>
              <w:ind w:left="140"/>
              <w:jc w:val="left"/>
            </w:pPr>
            <w:r>
              <w:rPr>
                <w:rFonts w:hint="eastAsia"/>
              </w:rPr>
              <w:t xml:space="preserve">　　　冷凍　2,000円×50件＝100,000円</w:t>
            </w:r>
          </w:p>
          <w:p w14:paraId="4B443093" w14:textId="2F04EAD3" w:rsidR="00DF1C05" w:rsidRDefault="00DF1C05" w:rsidP="00DF1C05">
            <w:pPr>
              <w:ind w:left="140"/>
              <w:jc w:val="left"/>
            </w:pPr>
            <w:r>
              <w:rPr>
                <w:rFonts w:hint="eastAsia"/>
              </w:rPr>
              <w:t>11月　冷蔵　1,</w:t>
            </w:r>
            <w:r w:rsidR="0069549E">
              <w:rPr>
                <w:rFonts w:hint="eastAsia"/>
              </w:rPr>
              <w:t>5</w:t>
            </w:r>
            <w:r>
              <w:rPr>
                <w:rFonts w:hint="eastAsia"/>
              </w:rPr>
              <w:t>00円×50件</w:t>
            </w:r>
            <w:r w:rsidR="0069549E">
              <w:rPr>
                <w:rFonts w:hint="eastAsia"/>
              </w:rPr>
              <w:t>＝ 75</w:t>
            </w:r>
            <w:r>
              <w:rPr>
                <w:rFonts w:hint="eastAsia"/>
              </w:rPr>
              <w:t>,000円</w:t>
            </w:r>
          </w:p>
          <w:p w14:paraId="6E207937" w14:textId="5AD9C2E2" w:rsidR="0069549E" w:rsidRDefault="0069549E" w:rsidP="00DF1C05">
            <w:pPr>
              <w:ind w:left="140"/>
              <w:jc w:val="left"/>
            </w:pPr>
            <w:r>
              <w:rPr>
                <w:rFonts w:hint="eastAsia"/>
              </w:rPr>
              <w:t xml:space="preserve">　　　冷凍　2,000円×50件＝100,000円</w:t>
            </w:r>
          </w:p>
          <w:p w14:paraId="1B0DCE77" w14:textId="7BB65F87" w:rsidR="00EC0012" w:rsidRDefault="00EC0012" w:rsidP="00EC0012">
            <w:pPr>
              <w:ind w:left="140"/>
              <w:jc w:val="left"/>
            </w:pPr>
          </w:p>
          <w:p w14:paraId="1E7BB601" w14:textId="0B0216DD" w:rsidR="00EC0012" w:rsidRDefault="00EC0012" w:rsidP="00EC0012">
            <w:pPr>
              <w:ind w:left="140"/>
              <w:jc w:val="left"/>
            </w:pPr>
          </w:p>
          <w:p w14:paraId="6A33CF3C" w14:textId="60A21E6A" w:rsidR="00EC0012" w:rsidRDefault="00EC0012" w:rsidP="00EC0012">
            <w:pPr>
              <w:ind w:left="140"/>
              <w:jc w:val="left"/>
            </w:pPr>
          </w:p>
          <w:p w14:paraId="4675BEBF" w14:textId="2E2370FE" w:rsidR="00EC0012" w:rsidRDefault="00EC0012" w:rsidP="00EC0012">
            <w:pPr>
              <w:ind w:left="140"/>
              <w:jc w:val="left"/>
            </w:pPr>
          </w:p>
          <w:p w14:paraId="20B27E51" w14:textId="7AA4AC2F" w:rsidR="00EC0012" w:rsidRDefault="00EC0012" w:rsidP="00EC0012">
            <w:pPr>
              <w:ind w:left="140"/>
              <w:jc w:val="left"/>
            </w:pPr>
          </w:p>
          <w:p w14:paraId="1A6E8136" w14:textId="1C5FAB18" w:rsidR="00EC0012" w:rsidRDefault="00EC0012" w:rsidP="00EC0012">
            <w:pPr>
              <w:ind w:left="140"/>
              <w:jc w:val="left"/>
            </w:pPr>
          </w:p>
          <w:p w14:paraId="1D336D38" w14:textId="58F1CB58" w:rsidR="00EC0012" w:rsidRDefault="00EC0012" w:rsidP="00EC0012">
            <w:pPr>
              <w:ind w:left="140"/>
              <w:jc w:val="left"/>
            </w:pPr>
          </w:p>
          <w:p w14:paraId="77E0F464" w14:textId="578B1530" w:rsidR="00EC0012" w:rsidRPr="00EC0012" w:rsidRDefault="00EC0012" w:rsidP="00DF1C05">
            <w:pPr>
              <w:ind w:left="140"/>
              <w:jc w:val="left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0C0C8A6E" w14:textId="124D3B26" w:rsidR="00C858D8" w:rsidRDefault="00C858D8" w:rsidP="00C858D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896F9E8" w14:textId="77777777" w:rsidR="00783DFD" w:rsidRDefault="00783DFD"/>
    <w:sectPr w:rsidR="00783DFD" w:rsidSect="00F033C4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71D1F" w14:textId="77777777" w:rsidR="00EA6331" w:rsidRDefault="00EA6331" w:rsidP="00514FB7">
      <w:r>
        <w:separator/>
      </w:r>
    </w:p>
  </w:endnote>
  <w:endnote w:type="continuationSeparator" w:id="0">
    <w:p w14:paraId="421F6628" w14:textId="77777777" w:rsidR="00EA6331" w:rsidRDefault="00EA6331" w:rsidP="0051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31D9" w14:textId="77777777" w:rsidR="00EA6331" w:rsidRDefault="00EA6331" w:rsidP="00514FB7">
      <w:r>
        <w:separator/>
      </w:r>
    </w:p>
  </w:footnote>
  <w:footnote w:type="continuationSeparator" w:id="0">
    <w:p w14:paraId="644A8E81" w14:textId="77777777" w:rsidR="00EA6331" w:rsidRDefault="00EA6331" w:rsidP="00514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DFD"/>
    <w:rsid w:val="0003070F"/>
    <w:rsid w:val="00040C58"/>
    <w:rsid w:val="0013695C"/>
    <w:rsid w:val="0019653D"/>
    <w:rsid w:val="001A6642"/>
    <w:rsid w:val="001B6D61"/>
    <w:rsid w:val="00231B30"/>
    <w:rsid w:val="002B6F00"/>
    <w:rsid w:val="003D6D10"/>
    <w:rsid w:val="00514FB7"/>
    <w:rsid w:val="0069549E"/>
    <w:rsid w:val="00783DFD"/>
    <w:rsid w:val="007B3C9E"/>
    <w:rsid w:val="008351A4"/>
    <w:rsid w:val="008A35F3"/>
    <w:rsid w:val="00A57F30"/>
    <w:rsid w:val="00B839B7"/>
    <w:rsid w:val="00C858D8"/>
    <w:rsid w:val="00C87E44"/>
    <w:rsid w:val="00CB48BE"/>
    <w:rsid w:val="00DF1C05"/>
    <w:rsid w:val="00E15FB5"/>
    <w:rsid w:val="00E67616"/>
    <w:rsid w:val="00EA6331"/>
    <w:rsid w:val="00EC0012"/>
    <w:rsid w:val="00F033C4"/>
    <w:rsid w:val="00F05451"/>
    <w:rsid w:val="00F513CC"/>
    <w:rsid w:val="00F5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74F3EFD9"/>
  <w15:docId w15:val="{C7788148-0123-4BB8-AC76-A67430C8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C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F033C4"/>
    <w:pPr>
      <w:ind w:firstLine="180"/>
    </w:pPr>
  </w:style>
  <w:style w:type="paragraph" w:customStyle="1" w:styleId="1">
    <w:name w:val="ｽﾀｲﾙ1"/>
    <w:basedOn w:val="a"/>
    <w:rsid w:val="00F033C4"/>
    <w:pPr>
      <w:ind w:left="180" w:firstLine="180"/>
    </w:pPr>
  </w:style>
  <w:style w:type="paragraph" w:customStyle="1" w:styleId="32">
    <w:name w:val="字下げ3／2"/>
    <w:basedOn w:val="a"/>
    <w:rsid w:val="00F033C4"/>
    <w:pPr>
      <w:ind w:left="360" w:firstLine="180"/>
    </w:pPr>
  </w:style>
  <w:style w:type="paragraph" w:customStyle="1" w:styleId="2">
    <w:name w:val="字下げ2／１"/>
    <w:basedOn w:val="a"/>
    <w:rsid w:val="00F033C4"/>
    <w:pPr>
      <w:ind w:left="180" w:firstLine="180"/>
    </w:pPr>
  </w:style>
  <w:style w:type="paragraph" w:customStyle="1" w:styleId="43">
    <w:name w:val="字下げ4／3"/>
    <w:basedOn w:val="a"/>
    <w:rsid w:val="00F033C4"/>
    <w:pPr>
      <w:ind w:left="540" w:firstLine="180"/>
    </w:pPr>
  </w:style>
  <w:style w:type="paragraph" w:customStyle="1" w:styleId="21">
    <w:name w:val="字下げ2／1"/>
    <w:basedOn w:val="a"/>
    <w:rsid w:val="00F033C4"/>
    <w:pPr>
      <w:ind w:left="180" w:firstLine="180"/>
    </w:pPr>
  </w:style>
  <w:style w:type="paragraph" w:customStyle="1" w:styleId="54">
    <w:name w:val="字下げ5／4"/>
    <w:basedOn w:val="a"/>
    <w:rsid w:val="00F033C4"/>
    <w:pPr>
      <w:ind w:left="720" w:firstLine="180"/>
    </w:pPr>
  </w:style>
  <w:style w:type="paragraph" w:customStyle="1" w:styleId="100">
    <w:name w:val="字下げ1/0"/>
    <w:basedOn w:val="a"/>
    <w:rsid w:val="00F033C4"/>
    <w:pPr>
      <w:ind w:firstLine="180"/>
    </w:pPr>
  </w:style>
  <w:style w:type="paragraph" w:customStyle="1" w:styleId="210">
    <w:name w:val="字下げ2/1"/>
    <w:basedOn w:val="a"/>
    <w:rsid w:val="00F033C4"/>
    <w:pPr>
      <w:ind w:left="180" w:firstLine="180"/>
    </w:pPr>
  </w:style>
  <w:style w:type="paragraph" w:customStyle="1" w:styleId="320">
    <w:name w:val="字下げ3/2"/>
    <w:basedOn w:val="a"/>
    <w:rsid w:val="00F033C4"/>
    <w:pPr>
      <w:ind w:left="360" w:firstLine="180"/>
    </w:pPr>
  </w:style>
  <w:style w:type="paragraph" w:customStyle="1" w:styleId="430">
    <w:name w:val="字下げ4/3"/>
    <w:basedOn w:val="a"/>
    <w:rsid w:val="00F033C4"/>
    <w:pPr>
      <w:ind w:left="540" w:firstLine="180"/>
    </w:pPr>
  </w:style>
  <w:style w:type="paragraph" w:customStyle="1" w:styleId="540">
    <w:name w:val="字下げ5/4"/>
    <w:basedOn w:val="a"/>
    <w:rsid w:val="00F033C4"/>
    <w:pPr>
      <w:ind w:left="720" w:firstLine="180"/>
    </w:pPr>
  </w:style>
  <w:style w:type="paragraph" w:customStyle="1" w:styleId="a3">
    <w:name w:val="ぶら下げ"/>
    <w:basedOn w:val="a"/>
    <w:rsid w:val="00F033C4"/>
    <w:pPr>
      <w:ind w:left="180" w:hanging="180"/>
    </w:pPr>
  </w:style>
  <w:style w:type="paragraph" w:customStyle="1" w:styleId="01">
    <w:name w:val="ぶら下げ0/1"/>
    <w:basedOn w:val="a"/>
    <w:rsid w:val="00F033C4"/>
    <w:pPr>
      <w:ind w:left="180" w:hanging="180"/>
    </w:pPr>
  </w:style>
  <w:style w:type="paragraph" w:customStyle="1" w:styleId="010">
    <w:name w:val="ぶら下0/1"/>
    <w:basedOn w:val="a"/>
    <w:rsid w:val="00F033C4"/>
    <w:pPr>
      <w:ind w:left="180" w:hanging="180"/>
    </w:pPr>
  </w:style>
  <w:style w:type="paragraph" w:customStyle="1" w:styleId="12">
    <w:name w:val="ぶら下1/2"/>
    <w:basedOn w:val="a"/>
    <w:rsid w:val="00F033C4"/>
    <w:pPr>
      <w:ind w:left="360" w:hanging="180"/>
    </w:pPr>
  </w:style>
  <w:style w:type="paragraph" w:customStyle="1" w:styleId="23">
    <w:name w:val="ぶら下2/3"/>
    <w:basedOn w:val="a"/>
    <w:rsid w:val="00F033C4"/>
    <w:pPr>
      <w:ind w:left="540" w:hanging="180"/>
    </w:pPr>
  </w:style>
  <w:style w:type="paragraph" w:customStyle="1" w:styleId="34">
    <w:name w:val="ぶら下3/4"/>
    <w:basedOn w:val="a"/>
    <w:rsid w:val="00F033C4"/>
    <w:pPr>
      <w:ind w:left="720" w:hanging="180"/>
    </w:pPr>
  </w:style>
  <w:style w:type="paragraph" w:customStyle="1" w:styleId="45">
    <w:name w:val="ぶら下4/5"/>
    <w:basedOn w:val="a"/>
    <w:rsid w:val="00F033C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F03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033C4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F03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33C4"/>
    <w:rPr>
      <w:rFonts w:ascii="ＭＳ 明朝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rsid w:val="00F033C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033C4"/>
    <w:rPr>
      <w:rFonts w:ascii="ＭＳ 明朝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F033C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033C4"/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8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58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9B67-F4BB-4350-928E-D06EECE5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、第13条関係)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、第13条関係)</dc:title>
  <dc:creator>(株)ぎょうせい</dc:creator>
  <cp:lastModifiedBy>HB164</cp:lastModifiedBy>
  <cp:revision>12</cp:revision>
  <cp:lastPrinted>2021-08-26T06:16:00Z</cp:lastPrinted>
  <dcterms:created xsi:type="dcterms:W3CDTF">2015-06-01T06:20:00Z</dcterms:created>
  <dcterms:modified xsi:type="dcterms:W3CDTF">2021-08-26T06:16:00Z</dcterms:modified>
</cp:coreProperties>
</file>